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C80BBE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p w14:paraId="235CD819" w14:textId="51E96121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bookmarkStart w:id="1" w:name="_Hlk1979856"/>
      <w:bookmarkEnd w:id="0"/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340E606">
                <wp:simplePos x="0" y="0"/>
                <wp:positionH relativeFrom="column">
                  <wp:posOffset>-47445</wp:posOffset>
                </wp:positionH>
                <wp:positionV relativeFrom="paragraph">
                  <wp:posOffset>196431</wp:posOffset>
                </wp:positionV>
                <wp:extent cx="536563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7802D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5.45pt" to="418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410FAC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44BB0C2B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410FAC">
              <w:rPr>
                <w:rFonts w:ascii="Times New Roman" w:hAnsi="Times New Roman"/>
                <w:sz w:val="22"/>
                <w:szCs w:val="22"/>
              </w:rPr>
              <w:t>-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410FAC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410FAC">
              <w:rPr>
                <w:rFonts w:ascii="Times New Roman" w:hAnsi="Times New Roman"/>
                <w:sz w:val="22"/>
                <w:szCs w:val="22"/>
              </w:rPr>
              <w:t>8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410FAC">
              <w:rPr>
                <w:rFonts w:ascii="Times New Roman" w:hAnsi="Times New Roman"/>
                <w:sz w:val="22"/>
                <w:szCs w:val="22"/>
              </w:rPr>
              <w:t>-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410FAC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sz w:val="22"/>
                <w:szCs w:val="22"/>
              </w:rPr>
              <w:t>环境科学</w:t>
            </w: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410FAC">
              <w:rPr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026336EA" w14:textId="16874471" w:rsidR="002E6DD0" w:rsidRPr="00131BE0" w:rsidRDefault="00C80BBE" w:rsidP="002E6DD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D5CF1" wp14:editId="2B530D17">
                <wp:simplePos x="0" y="0"/>
                <wp:positionH relativeFrom="column">
                  <wp:posOffset>-32756</wp:posOffset>
                </wp:positionH>
                <wp:positionV relativeFrom="paragraph">
                  <wp:posOffset>176530</wp:posOffset>
                </wp:positionV>
                <wp:extent cx="536563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7D2E1" id="直接连接符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3.9pt" to="419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2E6DD0" w:rsidRPr="00131BE0">
        <w:rPr>
          <w:rFonts w:ascii="Times New Roman" w:hAnsi="Times New Roman"/>
          <w:b/>
          <w:bCs/>
        </w:rPr>
        <w:t>个人技能</w:t>
      </w:r>
      <w:r w:rsidR="002E6DD0" w:rsidRPr="00131BE0">
        <w:rPr>
          <w:rFonts w:ascii="Times New Roman" w:hAnsi="Times New Roman"/>
          <w:sz w:val="20"/>
          <w:szCs w:val="20"/>
        </w:rPr>
        <w:tab/>
      </w:r>
      <w:r w:rsidR="002E6DD0" w:rsidRPr="00131BE0">
        <w:rPr>
          <w:rFonts w:ascii="Times New Roman" w:hAnsi="Times New Roman"/>
          <w:sz w:val="20"/>
          <w:szCs w:val="20"/>
        </w:rPr>
        <w:tab/>
      </w:r>
      <w:r w:rsidR="002E6DD0" w:rsidRPr="00131BE0">
        <w:rPr>
          <w:rFonts w:ascii="Times New Roman" w:hAnsi="Times New Roman"/>
          <w:sz w:val="20"/>
          <w:szCs w:val="20"/>
        </w:rPr>
        <w:tab/>
      </w:r>
      <w:r w:rsidR="002E6DD0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2E6DD0" w:rsidRPr="00131BE0" w14:paraId="7ABCA792" w14:textId="77777777" w:rsidTr="001B1476">
        <w:trPr>
          <w:trHeight w:val="170"/>
        </w:trPr>
        <w:tc>
          <w:tcPr>
            <w:tcW w:w="8296" w:type="dxa"/>
            <w:vAlign w:val="center"/>
          </w:tcPr>
          <w:p w14:paraId="333E5E83" w14:textId="114BE13E" w:rsidR="002E6DD0" w:rsidRPr="00131BE0" w:rsidRDefault="002E6DD0" w:rsidP="001B1476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 w:rsidR="005E5114">
              <w:rPr>
                <w:rStyle w:val="md-plain"/>
                <w:rFonts w:ascii="Times New Roman" w:hAnsi="Times New Roman" w:hint="eastAsia"/>
              </w:rPr>
              <w:t>并发</w:t>
            </w:r>
            <w:r>
              <w:rPr>
                <w:rStyle w:val="md-plain"/>
                <w:rFonts w:ascii="Times New Roman" w:hAnsi="Times New Roman" w:hint="eastAsia"/>
              </w:rPr>
              <w:t>线程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>
              <w:rPr>
                <w:rStyle w:val="md-plain"/>
                <w:rFonts w:ascii="Times New Roman" w:hAnsi="Times New Roman" w:hint="eastAsia"/>
              </w:rPr>
              <w:t>了解</w:t>
            </w:r>
            <w:r>
              <w:rPr>
                <w:rStyle w:val="md-plain"/>
                <w:rFonts w:ascii="Times New Roman" w:hAnsi="Times New Roman" w:hint="eastAsia"/>
              </w:rPr>
              <w:t>JDK</w:t>
            </w:r>
            <w:r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>
              <w:rPr>
                <w:rStyle w:val="md-plain"/>
                <w:rFonts w:ascii="Times New Roman" w:hAnsi="Times New Roman" w:hint="eastAsia"/>
              </w:rPr>
              <w:t>语言、</w:t>
            </w:r>
            <w:r>
              <w:rPr>
                <w:rStyle w:val="md-plain"/>
                <w:rFonts w:ascii="Times New Roman" w:hAnsi="Times New Roman" w:hint="eastAsia"/>
              </w:rPr>
              <w:t xml:space="preserve"> 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</w:p>
        </w:tc>
      </w:tr>
      <w:tr w:rsidR="002E6DD0" w:rsidRPr="00131BE0" w14:paraId="642FE5A5" w14:textId="77777777" w:rsidTr="001B1476">
        <w:trPr>
          <w:trHeight w:val="170"/>
        </w:trPr>
        <w:tc>
          <w:tcPr>
            <w:tcW w:w="8296" w:type="dxa"/>
            <w:vAlign w:val="center"/>
          </w:tcPr>
          <w:p w14:paraId="32759708" w14:textId="1B5C83B3" w:rsidR="002E6DD0" w:rsidRPr="006360B4" w:rsidRDefault="002E6DD0" w:rsidP="001B1476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>
              <w:rPr>
                <w:rStyle w:val="md-plain"/>
                <w:rFonts w:ascii="Times New Roman" w:hAnsi="Times New Roman" w:hint="eastAsia"/>
              </w:rPr>
              <w:t xml:space="preserve"> </w:t>
            </w:r>
            <w:r w:rsidRPr="000B2FD1">
              <w:rPr>
                <w:rStyle w:val="md-plain"/>
                <w:rFonts w:ascii="Times New Roman" w:hAnsi="Times New Roman"/>
              </w:rPr>
              <w:t>算法与数据结构、操作系统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计算机网络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>
              <w:rPr>
                <w:rStyle w:val="md-plain"/>
                <w:rFonts w:ascii="Times New Roman" w:hAnsi="Times New Roman"/>
              </w:rPr>
              <w:t xml:space="preserve"> </w:t>
            </w:r>
            <w:r>
              <w:rPr>
                <w:rStyle w:val="md-plain"/>
                <w:rFonts w:ascii="Times New Roman" w:hAnsi="Times New Roman" w:hint="eastAsia"/>
              </w:rPr>
              <w:t>网络</w:t>
            </w:r>
            <w:r>
              <w:rPr>
                <w:rStyle w:val="md-plain"/>
                <w:rFonts w:ascii="Times New Roman" w:hAnsi="Times New Roman" w:hint="eastAsia"/>
              </w:rPr>
              <w:t>IO</w:t>
            </w:r>
            <w:r>
              <w:rPr>
                <w:rStyle w:val="md-plain"/>
                <w:rFonts w:ascii="Times New Roman" w:hAnsi="Times New Roman" w:hint="eastAsia"/>
              </w:rPr>
              <w:t>模型</w:t>
            </w:r>
          </w:p>
        </w:tc>
      </w:tr>
      <w:tr w:rsidR="002E6DD0" w:rsidRPr="00131BE0" w14:paraId="7056EFE6" w14:textId="77777777" w:rsidTr="001B1476">
        <w:trPr>
          <w:trHeight w:val="170"/>
        </w:trPr>
        <w:tc>
          <w:tcPr>
            <w:tcW w:w="8296" w:type="dxa"/>
            <w:vAlign w:val="center"/>
          </w:tcPr>
          <w:p w14:paraId="1C89DFAF" w14:textId="5F21DE4B" w:rsidR="002E6DD0" w:rsidRPr="00131BE0" w:rsidRDefault="002E6DD0" w:rsidP="001B1476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索引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2E6DD0" w:rsidRPr="00131BE0" w14:paraId="3776CC4D" w14:textId="77777777" w:rsidTr="001B1476">
        <w:trPr>
          <w:trHeight w:val="170"/>
        </w:trPr>
        <w:tc>
          <w:tcPr>
            <w:tcW w:w="8296" w:type="dxa"/>
            <w:vAlign w:val="center"/>
          </w:tcPr>
          <w:p w14:paraId="523E34A7" w14:textId="1DE58C4A" w:rsidR="002E6DD0" w:rsidRPr="00131BE0" w:rsidRDefault="002E6DD0" w:rsidP="001B1476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</w:t>
            </w:r>
            <w:r>
              <w:rPr>
                <w:rStyle w:val="md-plain"/>
                <w:rFonts w:ascii="Times New Roman" w:hAnsi="Times New Roman" w:hint="eastAsia"/>
              </w:rPr>
              <w:t>线程模型、</w:t>
            </w:r>
            <w:r w:rsidRPr="000B2FD1">
              <w:rPr>
                <w:rStyle w:val="md-plain"/>
                <w:rFonts w:ascii="Times New Roman" w:hAnsi="Times New Roman"/>
              </w:rPr>
              <w:t>持久化机制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主从复制、哨兵模式</w:t>
            </w:r>
          </w:p>
        </w:tc>
      </w:tr>
      <w:tr w:rsidR="002E6DD0" w:rsidRPr="00131BE0" w14:paraId="04C1D594" w14:textId="77777777" w:rsidTr="001B1476">
        <w:trPr>
          <w:trHeight w:val="170"/>
        </w:trPr>
        <w:tc>
          <w:tcPr>
            <w:tcW w:w="8296" w:type="dxa"/>
            <w:vAlign w:val="center"/>
          </w:tcPr>
          <w:p w14:paraId="63887372" w14:textId="55477A96" w:rsidR="002E6DD0" w:rsidRPr="00131BE0" w:rsidRDefault="002E6DD0" w:rsidP="001B1476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类加载机制</w:t>
            </w:r>
            <w:r>
              <w:rPr>
                <w:rStyle w:val="md-plain"/>
                <w:rFonts w:ascii="Times New Roman" w:hAnsi="Times New Roman" w:hint="eastAsia"/>
              </w:rPr>
              <w:t>、运行</w:t>
            </w:r>
            <w:proofErr w:type="gramStart"/>
            <w:r>
              <w:rPr>
                <w:rStyle w:val="md-plain"/>
                <w:rFonts w:ascii="Times New Roman" w:hAnsi="Times New Roman" w:hint="eastAsia"/>
              </w:rPr>
              <w:t>时数据</w:t>
            </w:r>
            <w:proofErr w:type="gramEnd"/>
            <w:r>
              <w:rPr>
                <w:rStyle w:val="md-plain"/>
                <w:rFonts w:ascii="Times New Roman" w:hAnsi="Times New Roman" w:hint="eastAsia"/>
              </w:rPr>
              <w:t>区结构、垃圾回收算法和垃圾处理器</w:t>
            </w:r>
          </w:p>
        </w:tc>
      </w:tr>
      <w:tr w:rsidR="002E6DD0" w:rsidRPr="00131BE0" w14:paraId="63F28934" w14:textId="77777777" w:rsidTr="001B1476">
        <w:trPr>
          <w:trHeight w:val="170"/>
        </w:trPr>
        <w:tc>
          <w:tcPr>
            <w:tcW w:w="8296" w:type="dxa"/>
            <w:vAlign w:val="center"/>
          </w:tcPr>
          <w:p w14:paraId="1B2B373B" w14:textId="2BC42F4B" w:rsidR="002E6DD0" w:rsidRPr="00730BEF" w:rsidRDefault="002E6DD0" w:rsidP="001B1476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>
              <w:rPr>
                <w:rStyle w:val="md-plain"/>
                <w:rFonts w:ascii="Times New Roman" w:hAnsi="Times New Roman"/>
              </w:rPr>
              <w:t xml:space="preserve"> </w:t>
            </w:r>
            <w:r>
              <w:rPr>
                <w:rStyle w:val="md-plain"/>
                <w:rFonts w:ascii="Times New Roman" w:hAnsi="Times New Roman" w:hint="eastAsia"/>
              </w:rPr>
              <w:t>I</w:t>
            </w:r>
            <w:r>
              <w:rPr>
                <w:rStyle w:val="md-plain"/>
                <w:rFonts w:ascii="Times New Roman" w:hAnsi="Times New Roman"/>
              </w:rPr>
              <w:t>O</w:t>
            </w:r>
            <w:r>
              <w:rPr>
                <w:rStyle w:val="md-plain"/>
                <w:rFonts w:ascii="Times New Roman" w:hAnsi="Times New Roman" w:hint="eastAsia"/>
              </w:rPr>
              <w:t>C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>
              <w:rPr>
                <w:rStyle w:val="md-plain"/>
                <w:rFonts w:ascii="Times New Roman" w:hAnsi="Times New Roman" w:hint="eastAsia"/>
              </w:rPr>
              <w:t>AOP</w:t>
            </w:r>
            <w:r>
              <w:rPr>
                <w:rStyle w:val="md-plain"/>
                <w:rFonts w:ascii="Times New Roman" w:hAnsi="Times New Roman" w:hint="eastAsia"/>
              </w:rPr>
              <w:t>、</w:t>
            </w:r>
            <w:r>
              <w:rPr>
                <w:rStyle w:val="md-plain"/>
                <w:rFonts w:ascii="Times New Roman" w:hAnsi="Times New Roman"/>
              </w:rPr>
              <w:t>Bean</w:t>
            </w:r>
            <w:r>
              <w:rPr>
                <w:rStyle w:val="md-plain"/>
                <w:rFonts w:ascii="Times New Roman" w:hAnsi="Times New Roman" w:hint="eastAsia"/>
              </w:rPr>
              <w:t>的生命周期、循环依赖问题</w:t>
            </w:r>
            <w:r>
              <w:rPr>
                <w:rStyle w:val="md-plain"/>
                <w:rFonts w:ascii="Times New Roman" w:hAnsi="Times New Roman"/>
              </w:rPr>
              <w:t xml:space="preserve"> </w:t>
            </w:r>
          </w:p>
        </w:tc>
      </w:tr>
    </w:tbl>
    <w:p w14:paraId="4FC6C07C" w14:textId="026EE08D" w:rsidR="007018C0" w:rsidRPr="00131BE0" w:rsidRDefault="00C80BBE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90F8F" wp14:editId="2746F8AB">
                <wp:simplePos x="0" y="0"/>
                <wp:positionH relativeFrom="column">
                  <wp:posOffset>-16139</wp:posOffset>
                </wp:positionH>
                <wp:positionV relativeFrom="paragraph">
                  <wp:posOffset>203835</wp:posOffset>
                </wp:positionV>
                <wp:extent cx="536563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6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D2D64" id="直接连接符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6.05pt" to="421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4E8AE2B5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="00FC25D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Go)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6CF7BD10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37A36082" w14:textId="1281A51E" w:rsidR="00F0126D" w:rsidRPr="00131BE0" w:rsidRDefault="00FC25D4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b/>
          <w:bCs/>
          <w:sz w:val="22"/>
          <w:szCs w:val="22"/>
        </w:rPr>
        <w:t>课程项目</w:t>
      </w:r>
      <w:r w:rsidR="00F0126D" w:rsidRPr="00131BE0">
        <w:rPr>
          <w:rFonts w:ascii="Times New Roman" w:hAnsi="Times New Roman"/>
          <w:sz w:val="20"/>
          <w:szCs w:val="20"/>
        </w:rPr>
        <w:t xml:space="preserve">: </w:t>
      </w:r>
      <w:r w:rsidR="00F0126D" w:rsidRPr="00131BE0">
        <w:rPr>
          <w:rStyle w:val="Re10"/>
          <w:sz w:val="22"/>
          <w:szCs w:val="22"/>
        </w:rPr>
        <w:t>为了解决分布式系统中</w:t>
      </w:r>
      <w:r w:rsidR="00F0126D" w:rsidRPr="00131BE0">
        <w:rPr>
          <w:rStyle w:val="Re10"/>
          <w:sz w:val="22"/>
          <w:szCs w:val="22"/>
        </w:rPr>
        <w:t xml:space="preserve">, </w:t>
      </w:r>
      <w:r w:rsidR="00F0126D" w:rsidRPr="00131BE0">
        <w:rPr>
          <w:rStyle w:val="Re10"/>
          <w:sz w:val="22"/>
          <w:szCs w:val="22"/>
        </w:rPr>
        <w:t>使用</w:t>
      </w:r>
      <w:r w:rsidR="008E12F4">
        <w:rPr>
          <w:rStyle w:val="Re10"/>
          <w:rFonts w:hint="eastAsia"/>
          <w:sz w:val="22"/>
          <w:szCs w:val="22"/>
        </w:rPr>
        <w:t>复制</w:t>
      </w:r>
      <w:r w:rsidR="00F0126D" w:rsidRPr="00131BE0">
        <w:rPr>
          <w:rStyle w:val="Re10"/>
          <w:sz w:val="22"/>
          <w:szCs w:val="22"/>
        </w:rPr>
        <w:t>提高系统可用性带来的</w:t>
      </w:r>
      <w:r w:rsidR="005E5114">
        <w:rPr>
          <w:rStyle w:val="Re10"/>
          <w:rFonts w:hint="eastAsia"/>
          <w:sz w:val="22"/>
          <w:szCs w:val="22"/>
        </w:rPr>
        <w:t>数据</w:t>
      </w:r>
      <w:r w:rsidR="00F0126D" w:rsidRPr="00131BE0">
        <w:rPr>
          <w:rStyle w:val="Re10"/>
          <w:sz w:val="22"/>
          <w:szCs w:val="22"/>
        </w:rPr>
        <w:t>一致性问题</w:t>
      </w:r>
      <w:r w:rsidR="00F0126D"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10478692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3A18C158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2D4AB66D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0CC40B22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33CB601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FC25D4">
        <w:trPr>
          <w:trHeight w:val="170"/>
        </w:trPr>
        <w:tc>
          <w:tcPr>
            <w:tcW w:w="8296" w:type="dxa"/>
          </w:tcPr>
          <w:p w14:paraId="1581CED3" w14:textId="19D3DCED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="005E5114">
              <w:rPr>
                <w:rFonts w:ascii="Times New Roman" w:hAnsi="Times New Roman" w:hint="eastAsia"/>
              </w:rPr>
              <w:t>各种情况造成</w:t>
            </w:r>
            <w:r w:rsidRPr="00131BE0">
              <w:rPr>
                <w:rFonts w:ascii="Times New Roman" w:hAnsi="Times New Roman"/>
              </w:rPr>
              <w:t>的数据不一致性问题</w:t>
            </w:r>
          </w:p>
        </w:tc>
      </w:tr>
      <w:tr w:rsidR="00E9242A" w:rsidRPr="00131BE0" w14:paraId="37098B2E" w14:textId="77777777" w:rsidTr="00FC25D4">
        <w:trPr>
          <w:trHeight w:val="170"/>
        </w:trPr>
        <w:tc>
          <w:tcPr>
            <w:tcW w:w="8296" w:type="dxa"/>
          </w:tcPr>
          <w:p w14:paraId="4689DD4A" w14:textId="3E9EC313" w:rsidR="0007313C" w:rsidRPr="004E295E" w:rsidRDefault="008E12F4" w:rsidP="004E295E">
            <w:pPr>
              <w:pStyle w:val="Re1"/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数据库</w:t>
            </w:r>
            <w:r w:rsidR="00E9242A"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3"/>
              <w:gridCol w:w="4098"/>
            </w:tblGrid>
            <w:tr w:rsidR="0007313C" w:rsidRPr="00131BE0" w14:paraId="57E4883C" w14:textId="77777777" w:rsidTr="001B1476">
              <w:trPr>
                <w:trHeight w:val="307"/>
              </w:trPr>
              <w:tc>
                <w:tcPr>
                  <w:tcW w:w="4083" w:type="dxa"/>
                  <w:vAlign w:val="center"/>
                </w:tcPr>
                <w:p w14:paraId="242C14B9" w14:textId="291AC96E" w:rsidR="0007313C" w:rsidRPr="00131BE0" w:rsidRDefault="0007313C" w:rsidP="0007313C">
                  <w:pPr>
                    <w:tabs>
                      <w:tab w:val="left" w:pos="2268"/>
                    </w:tabs>
                    <w:spacing w:line="276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 w:hint="eastAsia"/>
                      <w:b/>
                      <w:bCs/>
                      <w:sz w:val="22"/>
                      <w:szCs w:val="22"/>
                    </w:rPr>
                    <w:t>微服务</w:t>
                  </w:r>
                  <w:proofErr w:type="gramEnd"/>
                  <w:r>
                    <w:rPr>
                      <w:rFonts w:ascii="Times New Roman" w:hAnsi="Times New Roman" w:hint="eastAsia"/>
                      <w:b/>
                      <w:bCs/>
                      <w:sz w:val="22"/>
                      <w:szCs w:val="22"/>
                    </w:rPr>
                    <w:t>商城项目</w:t>
                  </w:r>
                  <w:r>
                    <w:rPr>
                      <w:rFonts w:ascii="Times New Roman" w:hAnsi="Times New Roman" w:hint="eastAsia"/>
                      <w:b/>
                      <w:bCs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Java</w:t>
                  </w:r>
                  <w:r>
                    <w:rPr>
                      <w:rFonts w:ascii="Times New Roman" w:hAnsi="Times New Roman" w:hint="eastAsia"/>
                      <w:b/>
                      <w:bCs/>
                      <w:sz w:val="22"/>
                      <w:szCs w:val="22"/>
                    </w:rPr>
                    <w:t>)</w:t>
                  </w:r>
                  <w:r w:rsidRPr="00131BE0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4098" w:type="dxa"/>
                  <w:vAlign w:val="center"/>
                </w:tcPr>
                <w:p w14:paraId="4A23BBB2" w14:textId="6E81D381" w:rsidR="0007313C" w:rsidRPr="00131BE0" w:rsidRDefault="0007313C" w:rsidP="0007313C">
                  <w:pPr>
                    <w:tabs>
                      <w:tab w:val="left" w:pos="2268"/>
                    </w:tabs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31BE0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754B4733" w14:textId="31018797" w:rsidR="0007313C" w:rsidRPr="004E295E" w:rsidRDefault="0007313C" w:rsidP="0007313C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295E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项目</w:t>
            </w:r>
            <w:r w:rsidRPr="004E295E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4E295E" w:rsidRPr="004E295E">
              <w:rPr>
                <w:rFonts w:hint="eastAsia"/>
                <w:sz w:val="22"/>
                <w:szCs w:val="22"/>
              </w:rPr>
              <w:t>分布式</w:t>
            </w:r>
            <w:proofErr w:type="gramStart"/>
            <w:r w:rsidR="004E295E" w:rsidRPr="004E295E">
              <w:rPr>
                <w:rFonts w:hint="eastAsia"/>
                <w:sz w:val="22"/>
                <w:szCs w:val="22"/>
              </w:rPr>
              <w:t>微服务</w:t>
            </w:r>
            <w:proofErr w:type="gramEnd"/>
            <w:r w:rsidR="004E295E" w:rsidRPr="004E295E">
              <w:rPr>
                <w:rFonts w:hint="eastAsia"/>
                <w:sz w:val="22"/>
                <w:szCs w:val="22"/>
              </w:rPr>
              <w:t>架构的商城购物系统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6"/>
            </w:tblGrid>
            <w:tr w:rsidR="0007313C" w:rsidRPr="00131BE0" w14:paraId="2749A1E3" w14:textId="77777777" w:rsidTr="001B1476">
              <w:trPr>
                <w:trHeight w:val="170"/>
              </w:trPr>
              <w:tc>
                <w:tcPr>
                  <w:tcW w:w="8296" w:type="dxa"/>
                </w:tcPr>
                <w:p w14:paraId="57A8C8D5" w14:textId="69E97034" w:rsidR="00E801B1" w:rsidRDefault="00E801B1" w:rsidP="0007313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>
                    <w:rPr>
                      <w:rStyle w:val="md-plain"/>
                      <w:rFonts w:ascii="Times New Roman" w:hAnsi="Times New Roman" w:hint="eastAsia"/>
                    </w:rPr>
                    <w:t>实现登录功能</w:t>
                  </w:r>
                  <w:r>
                    <w:rPr>
                      <w:rStyle w:val="md-plain"/>
                      <w:rFonts w:ascii="Times New Roman" w:hAnsi="Times New Roman" w:hint="eastAsia"/>
                    </w:rPr>
                    <w:t>,</w:t>
                  </w:r>
                  <w:r w:rsidR="002E6DD0">
                    <w:rPr>
                      <w:rStyle w:val="md-plain"/>
                      <w:rFonts w:ascii="Times New Roman" w:hAnsi="Times New Roman" w:hint="eastAsia"/>
                    </w:rPr>
                    <w:t>引入</w:t>
                  </w:r>
                  <w:r>
                    <w:t xml:space="preserve"> </w:t>
                  </w:r>
                  <w:proofErr w:type="spellStart"/>
                  <w:r w:rsidRPr="00E801B1">
                    <w:rPr>
                      <w:rStyle w:val="md-plain"/>
                    </w:rPr>
                    <w:t>kaptcha</w:t>
                  </w:r>
                  <w:proofErr w:type="spellEnd"/>
                  <w:r>
                    <w:rPr>
                      <w:rStyle w:val="md-plain"/>
                      <w:rFonts w:ascii="Times New Roman" w:hAnsi="Times New Roman" w:hint="eastAsia"/>
                    </w:rPr>
                    <w:t>验证码</w:t>
                  </w:r>
                  <w:r w:rsidR="005E5114">
                    <w:rPr>
                      <w:rStyle w:val="md-plain"/>
                      <w:rFonts w:ascii="Times New Roman" w:hAnsi="Times New Roman" w:hint="eastAsia"/>
                    </w:rPr>
                    <w:t>组件</w:t>
                  </w:r>
                  <w:r>
                    <w:rPr>
                      <w:rStyle w:val="md-plain"/>
                      <w:rFonts w:ascii="Times New Roman" w:hAnsi="Times New Roman" w:hint="eastAsia"/>
                    </w:rPr>
                    <w:t>,</w:t>
                  </w:r>
                  <w:r>
                    <w:rPr>
                      <w:rStyle w:val="md-plain"/>
                      <w:rFonts w:ascii="Times New Roman" w:hAnsi="Times New Roman" w:hint="eastAsia"/>
                    </w:rPr>
                    <w:t>密码加盐通过</w:t>
                  </w:r>
                  <w:r>
                    <w:rPr>
                      <w:rStyle w:val="md-plain"/>
                      <w:rFonts w:ascii="Times New Roman" w:hAnsi="Times New Roman" w:hint="eastAsia"/>
                    </w:rPr>
                    <w:t>SHA</w:t>
                  </w:r>
                  <w:r>
                    <w:rPr>
                      <w:rStyle w:val="md-plain"/>
                      <w:rFonts w:ascii="Times New Roman" w:hAnsi="Times New Roman"/>
                    </w:rPr>
                    <w:t>256</w:t>
                  </w:r>
                  <w:r>
                    <w:rPr>
                      <w:rStyle w:val="md-plain"/>
                      <w:rFonts w:ascii="Times New Roman" w:hAnsi="Times New Roman" w:hint="eastAsia"/>
                    </w:rPr>
                    <w:t>算法加密后保存</w:t>
                  </w:r>
                </w:p>
                <w:p w14:paraId="3904952B" w14:textId="53B5A425" w:rsidR="004E295E" w:rsidRDefault="0070416C" w:rsidP="0007313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>
                    <w:rPr>
                      <w:rStyle w:val="md-plain"/>
                      <w:rFonts w:ascii="Times New Roman" w:hAnsi="Times New Roman" w:hint="eastAsia"/>
                    </w:rPr>
                    <w:t>通过</w:t>
                  </w:r>
                  <w:proofErr w:type="spellStart"/>
                  <w:r>
                    <w:rPr>
                      <w:rStyle w:val="md-plain"/>
                      <w:rFonts w:ascii="Times New Roman" w:hAnsi="Times New Roman" w:hint="eastAsia"/>
                    </w:rPr>
                    <w:t>Cors</w:t>
                  </w:r>
                  <w:proofErr w:type="spellEnd"/>
                  <w:r>
                    <w:rPr>
                      <w:rStyle w:val="md-plain"/>
                      <w:rFonts w:ascii="Times New Roman" w:hAnsi="Times New Roman" w:hint="eastAsia"/>
                    </w:rPr>
                    <w:t>配置</w:t>
                  </w:r>
                  <w:r w:rsidR="004E295E">
                    <w:rPr>
                      <w:rStyle w:val="md-plain"/>
                      <w:rFonts w:ascii="Times New Roman" w:hAnsi="Times New Roman" w:hint="eastAsia"/>
                    </w:rPr>
                    <w:t>响应预检请求允许跨域</w:t>
                  </w:r>
                  <w:r w:rsidR="008E3A47">
                    <w:rPr>
                      <w:rStyle w:val="md-plain"/>
                      <w:rFonts w:ascii="Times New Roman" w:hAnsi="Times New Roman" w:hint="eastAsia"/>
                    </w:rPr>
                    <w:t>,</w:t>
                  </w:r>
                  <w:r w:rsidR="008E3A47">
                    <w:rPr>
                      <w:rStyle w:val="md-plain"/>
                      <w:rFonts w:ascii="Times New Roman" w:hAnsi="Times New Roman"/>
                    </w:rPr>
                    <w:t xml:space="preserve"> </w:t>
                  </w:r>
                  <w:r w:rsidR="004E295E">
                    <w:rPr>
                      <w:rStyle w:val="md-plain"/>
                      <w:rFonts w:ascii="Times New Roman" w:hAnsi="Times New Roman" w:hint="eastAsia"/>
                    </w:rPr>
                    <w:t>解决同源策略导致的禁止跨域问题</w:t>
                  </w:r>
                </w:p>
                <w:p w14:paraId="63F774D3" w14:textId="0236FABD" w:rsidR="0007313C" w:rsidRPr="00131BE0" w:rsidRDefault="004E295E" w:rsidP="0007313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>
                    <w:rPr>
                      <w:rStyle w:val="md-plain"/>
                      <w:rFonts w:ascii="Times New Roman" w:hAnsi="Times New Roman" w:hint="eastAsia"/>
                    </w:rPr>
                    <w:t>实现商品服务</w:t>
                  </w:r>
                  <w:r w:rsidR="00730BEF">
                    <w:rPr>
                      <w:rStyle w:val="md-plain"/>
                      <w:rFonts w:ascii="Times New Roman" w:hAnsi="Times New Roman" w:hint="eastAsia"/>
                    </w:rPr>
                    <w:t>模块</w:t>
                  </w:r>
                  <w:r>
                    <w:rPr>
                      <w:rStyle w:val="md-plain"/>
                      <w:rFonts w:ascii="Times New Roman" w:hAnsi="Times New Roman" w:hint="eastAsia"/>
                    </w:rPr>
                    <w:t>的</w:t>
                  </w:r>
                  <w:proofErr w:type="gramStart"/>
                  <w:r>
                    <w:rPr>
                      <w:rStyle w:val="md-plain"/>
                      <w:rFonts w:ascii="Times New Roman" w:hAnsi="Times New Roman" w:hint="eastAsia"/>
                    </w:rPr>
                    <w:t>增删改查功能</w:t>
                  </w:r>
                  <w:proofErr w:type="gramEnd"/>
                  <w:r w:rsidR="00FC7233">
                    <w:rPr>
                      <w:rStyle w:val="md-plain"/>
                      <w:rFonts w:ascii="Times New Roman" w:hAnsi="Times New Roman" w:hint="eastAsia"/>
                    </w:rPr>
                    <w:t>,</w:t>
                  </w:r>
                  <w:r w:rsidR="0070416C">
                    <w:rPr>
                      <w:rStyle w:val="md-plain"/>
                      <w:rFonts w:ascii="Times New Roman" w:hAnsi="Times New Roman" w:hint="eastAsia"/>
                    </w:rPr>
                    <w:t>远程调用</w:t>
                  </w:r>
                  <w:r w:rsidR="002E6DD0">
                    <w:rPr>
                      <w:rStyle w:val="md-plain"/>
                      <w:rFonts w:ascii="Times New Roman" w:hAnsi="Times New Roman" w:hint="eastAsia"/>
                    </w:rPr>
                    <w:t>其他服务模块的</w:t>
                  </w:r>
                  <w:r w:rsidR="0070416C">
                    <w:rPr>
                      <w:rStyle w:val="md-plain"/>
                      <w:rFonts w:ascii="Times New Roman" w:hAnsi="Times New Roman" w:hint="eastAsia"/>
                    </w:rPr>
                    <w:t>功能</w:t>
                  </w:r>
                </w:p>
              </w:tc>
            </w:tr>
            <w:tr w:rsidR="0007313C" w:rsidRPr="00131BE0" w14:paraId="4D605622" w14:textId="77777777" w:rsidTr="001B1476">
              <w:trPr>
                <w:trHeight w:val="170"/>
              </w:trPr>
              <w:tc>
                <w:tcPr>
                  <w:tcW w:w="8296" w:type="dxa"/>
                </w:tcPr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3"/>
                    <w:gridCol w:w="4098"/>
                  </w:tblGrid>
                  <w:tr w:rsidR="00CA3B14" w:rsidRPr="00131BE0" w14:paraId="1A53B27C" w14:textId="77777777" w:rsidTr="001B1476">
                    <w:trPr>
                      <w:trHeight w:val="307"/>
                    </w:trPr>
                    <w:tc>
                      <w:tcPr>
                        <w:tcW w:w="4083" w:type="dxa"/>
                        <w:vAlign w:val="center"/>
                      </w:tcPr>
                      <w:p w14:paraId="26E38F71" w14:textId="77777777" w:rsidR="00CA3B14" w:rsidRPr="00131BE0" w:rsidRDefault="00CA3B14" w:rsidP="00CA3B14">
                        <w:pPr>
                          <w:tabs>
                            <w:tab w:val="left" w:pos="2268"/>
                          </w:tabs>
                          <w:spacing w:line="276" w:lineRule="auto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hint="eastAsia"/>
                            <w:b/>
                            <w:bCs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ovidDataParser</w:t>
                        </w:r>
                        <w:proofErr w:type="spellEnd"/>
                        <w:r>
                          <w:rPr>
                            <w:rFonts w:ascii="Times New Roman" w:hAnsi="Times New Roman" w:hint="eastAsia"/>
                            <w:b/>
                            <w:bCs/>
                            <w:sz w:val="22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Java</w:t>
                        </w: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  <w:r w:rsidRPr="00131BE0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ab/>
                        </w:r>
                      </w:p>
                    </w:tc>
                    <w:tc>
                      <w:tcPr>
                        <w:tcW w:w="4098" w:type="dxa"/>
                        <w:vAlign w:val="center"/>
                      </w:tcPr>
                      <w:p w14:paraId="0302B7D9" w14:textId="561A7E98" w:rsidR="00CA3B14" w:rsidRPr="00131BE0" w:rsidRDefault="00CA3B14" w:rsidP="00CA3B14">
                        <w:pPr>
                          <w:tabs>
                            <w:tab w:val="left" w:pos="2268"/>
                          </w:tabs>
                          <w:spacing w:line="276" w:lineRule="auto"/>
                          <w:jc w:val="right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131BE0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 </w:t>
                        </w:r>
                      </w:p>
                    </w:tc>
                  </w:tr>
                </w:tbl>
                <w:p w14:paraId="17F310CC" w14:textId="54CB06CD" w:rsidR="00CA3B14" w:rsidRPr="00FC25D4" w:rsidRDefault="00CA3B14" w:rsidP="00CA3B14">
                  <w:pPr>
                    <w:pStyle w:val="a5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hint="eastAsia"/>
                      <w:b/>
                      <w:bCs/>
                      <w:sz w:val="22"/>
                      <w:szCs w:val="22"/>
                    </w:rPr>
                    <w:t>课程项目</w:t>
                  </w:r>
                  <w:r w:rsidRPr="00131BE0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Re10"/>
                      <w:rFonts w:hint="eastAsia"/>
                      <w:sz w:val="22"/>
                      <w:szCs w:val="22"/>
                    </w:rPr>
                    <w:t>一种通用的</w:t>
                  </w:r>
                  <w:proofErr w:type="spellStart"/>
                  <w:r>
                    <w:rPr>
                      <w:rStyle w:val="Re10"/>
                      <w:rFonts w:hint="eastAsia"/>
                      <w:sz w:val="22"/>
                      <w:szCs w:val="22"/>
                    </w:rPr>
                    <w:t>Covid</w:t>
                  </w:r>
                  <w:proofErr w:type="spellEnd"/>
                  <w:r>
                    <w:rPr>
                      <w:rStyle w:val="Re10"/>
                      <w:rFonts w:hint="eastAsia"/>
                      <w:sz w:val="22"/>
                      <w:szCs w:val="22"/>
                    </w:rPr>
                    <w:t>文件解析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</w:rPr>
                    <w:t>器</w:t>
                  </w:r>
                </w:p>
                <w:tbl>
                  <w:tblPr>
                    <w:tblStyle w:val="a4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96"/>
                  </w:tblGrid>
                  <w:tr w:rsidR="00CA3B14" w:rsidRPr="00131BE0" w14:paraId="1B2D7A36" w14:textId="77777777" w:rsidTr="001B1476">
                    <w:trPr>
                      <w:trHeight w:val="170"/>
                    </w:trPr>
                    <w:tc>
                      <w:tcPr>
                        <w:tcW w:w="8296" w:type="dxa"/>
                      </w:tcPr>
                      <w:p w14:paraId="62D8331B" w14:textId="3B3D9958" w:rsidR="00CA3B14" w:rsidRPr="00131BE0" w:rsidRDefault="00CA3B14" w:rsidP="00CA3B14">
                        <w:pPr>
                          <w:pStyle w:val="Re1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rStyle w:val="md-plain"/>
                            <w:rFonts w:ascii="Times New Roman" w:hAnsi="Times New Roman"/>
                          </w:rPr>
                        </w:pPr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根据用户输入文件解析不同类型</w:t>
                        </w:r>
                        <w:proofErr w:type="spellStart"/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Covid</w:t>
                        </w:r>
                        <w:proofErr w:type="spellEnd"/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文件</w:t>
                        </w:r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(.txt</w:t>
                        </w:r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和</w:t>
                        </w:r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.json),</w:t>
                        </w:r>
                        <w:r>
                          <w:rPr>
                            <w:rStyle w:val="md-plain"/>
                            <w:rFonts w:ascii="Times New Roman" w:hAnsi="Times New Roman" w:hint="eastAsia"/>
                          </w:rPr>
                          <w:t>根据指令获取相关数据</w:t>
                        </w:r>
                      </w:p>
                    </w:tc>
                  </w:tr>
                  <w:tr w:rsidR="00CA3B14" w:rsidRPr="00131BE0" w14:paraId="3E991216" w14:textId="77777777" w:rsidTr="001B1476">
                    <w:trPr>
                      <w:trHeight w:val="170"/>
                    </w:trPr>
                    <w:tc>
                      <w:tcPr>
                        <w:tcW w:w="8296" w:type="dxa"/>
                      </w:tcPr>
                      <w:p w14:paraId="3AB63692" w14:textId="627A81EC" w:rsidR="00CA3B14" w:rsidRPr="00AA057D" w:rsidRDefault="00CA3B14" w:rsidP="00CA3B14">
                        <w:pPr>
                          <w:pStyle w:val="Re1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rStyle w:val="md-plain"/>
                            <w:rFonts w:ascii="Times New Roman" w:hAnsi="Times New Roman"/>
                          </w:rPr>
                        </w:pPr>
                        <w:r>
                          <w:rPr>
                            <w:rStyle w:val="md-plain"/>
                            <w:rFonts w:hint="eastAsia"/>
                          </w:rPr>
                          <w:t>实现缓存组件对解析数据进行缓存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,</w:t>
                        </w:r>
                        <w:r>
                          <w:rPr>
                            <w:rStyle w:val="md-plain"/>
                          </w:rPr>
                          <w:t xml:space="preserve"> 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根据用户配置提供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LRU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和常规缓存模式</w:t>
                        </w:r>
                      </w:p>
                      <w:p w14:paraId="7B58476B" w14:textId="471D874B" w:rsidR="00CA3B14" w:rsidRPr="00AA057D" w:rsidRDefault="00CA3B14" w:rsidP="00CA3B14">
                        <w:pPr>
                          <w:pStyle w:val="Re1"/>
                          <w:numPr>
                            <w:ilvl w:val="0"/>
                            <w:numId w:val="8"/>
                          </w:numPr>
                          <w:jc w:val="left"/>
                          <w:rPr>
                            <w:rStyle w:val="md-plain"/>
                            <w:rFonts w:ascii="Times New Roman" w:hAnsi="Times New Roman"/>
                          </w:rPr>
                        </w:pPr>
                        <w:r>
                          <w:rPr>
                            <w:rStyle w:val="md-plain"/>
                            <w:rFonts w:hint="eastAsia"/>
                          </w:rPr>
                          <w:t>实现</w:t>
                        </w:r>
                        <w:proofErr w:type="gramStart"/>
                        <w:r>
                          <w:rPr>
                            <w:rStyle w:val="md-plain"/>
                            <w:rFonts w:hint="eastAsia"/>
                          </w:rPr>
                          <w:t>日志库对文件</w:t>
                        </w:r>
                        <w:proofErr w:type="gramEnd"/>
                        <w:r>
                          <w:rPr>
                            <w:rStyle w:val="md-plain"/>
                            <w:rFonts w:hint="eastAsia"/>
                          </w:rPr>
                          <w:t>解析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,</w:t>
                        </w:r>
                        <w:r>
                          <w:rPr>
                            <w:rStyle w:val="md-plain"/>
                          </w:rPr>
                          <w:t xml:space="preserve"> 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用户</w:t>
                        </w:r>
                        <w:r w:rsidR="002E6DD0">
                          <w:rPr>
                            <w:rStyle w:val="md-plain"/>
                            <w:rFonts w:hint="eastAsia"/>
                          </w:rPr>
                          <w:t>交互</w:t>
                        </w:r>
                        <w:r>
                          <w:rPr>
                            <w:rStyle w:val="md-plain"/>
                            <w:rFonts w:hint="eastAsia"/>
                          </w:rPr>
                          <w:t>过程进行日志记录并同步到本地文件</w:t>
                        </w:r>
                      </w:p>
                      <w:p w14:paraId="04B8BF8C" w14:textId="72A93F1C" w:rsidR="00CA3B14" w:rsidRPr="00693ADC" w:rsidRDefault="00C80BBE" w:rsidP="00693ADC">
                        <w:pPr>
                          <w:tabs>
                            <w:tab w:val="left" w:pos="4536"/>
                          </w:tabs>
                          <w:rPr>
                            <w:rStyle w:val="md-plain"/>
                            <w:rFonts w:ascii="Times New Roman" w:hAnsi="Times New Roman"/>
                            <w:b/>
                          </w:rPr>
                        </w:pPr>
                        <w:r w:rsidRPr="00131BE0">
                          <w:rPr>
                            <w:rFonts w:ascii="Times New Roman" w:hAnsi="Times New Roman"/>
                            <w:b/>
                            <w:bCs/>
                            <w:noProof/>
                            <w:lang w:val="zh-CN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2EB2C05E" wp14:editId="6F3EAAF7">
                                  <wp:simplePos x="0" y="0"/>
                                  <wp:positionH relativeFrom="column">
                                    <wp:posOffset>-50500</wp:posOffset>
                                  </wp:positionH>
                                  <wp:positionV relativeFrom="paragraph">
                                    <wp:posOffset>225677</wp:posOffset>
                                  </wp:positionV>
                                  <wp:extent cx="5365630" cy="0"/>
                                  <wp:effectExtent l="0" t="0" r="0" b="0"/>
                                  <wp:wrapNone/>
                                  <wp:docPr id="4" name="直接连接符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36563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ADF2E99" id="直接连接符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7.75pt" to="41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" strokecolor="black [3200]" strokeweight="1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 w:rsidR="00CA3B14" w:rsidRPr="00131BE0">
                          <w:rPr>
                            <w:rFonts w:ascii="Times New Roman" w:hAnsi="Times New Roman"/>
                            <w:b/>
                            <w:bCs/>
                          </w:rPr>
                          <w:t>校园经历</w:t>
                        </w:r>
                        <w:r w:rsidR="00CA3B14">
                          <w:rPr>
                            <w:rFonts w:ascii="Times New Roman" w:hAnsi="Times New Roman" w:hint="eastAsia"/>
                            <w:b/>
                            <w:bCs/>
                          </w:rPr>
                          <w:t>&amp;</w:t>
                        </w:r>
                        <w:r w:rsidR="00CA3B14">
                          <w:rPr>
                            <w:rFonts w:ascii="Times New Roman" w:hAnsi="Times New Roman" w:hint="eastAsia"/>
                            <w:b/>
                            <w:bCs/>
                          </w:rPr>
                          <w:t>自我评价</w:t>
                        </w:r>
                        <w:r w:rsidR="00CA3B14" w:rsidRPr="00131BE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="00CA3B14" w:rsidRPr="00131BE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="00CA3B14" w:rsidRPr="00131BE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="00CA3B14" w:rsidRPr="00131BE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         </w:t>
                        </w:r>
                      </w:p>
                    </w:tc>
                  </w:tr>
                </w:tbl>
                <w:p w14:paraId="6E3048A8" w14:textId="71C53A9F" w:rsidR="0007313C" w:rsidRPr="004E295E" w:rsidRDefault="0007313C" w:rsidP="00CA3B14">
                  <w:pPr>
                    <w:pStyle w:val="Re1"/>
                    <w:numPr>
                      <w:ilvl w:val="0"/>
                      <w:numId w:val="0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</w:p>
              </w:tc>
            </w:tr>
          </w:tbl>
          <w:p w14:paraId="796F1F1D" w14:textId="71D835DD" w:rsidR="00E267D0" w:rsidRPr="00131BE0" w:rsidRDefault="00E267D0" w:rsidP="00E267D0">
            <w:pPr>
              <w:pStyle w:val="Re1"/>
              <w:numPr>
                <w:ilvl w:val="0"/>
                <w:numId w:val="0"/>
              </w:numPr>
              <w:jc w:val="left"/>
              <w:rPr>
                <w:rStyle w:val="md-plain"/>
                <w:rFonts w:ascii="Times New Roman" w:hAnsi="Times New Roman"/>
              </w:rPr>
            </w:pPr>
          </w:p>
        </w:tc>
        <w:bookmarkStart w:id="2" w:name="_GoBack"/>
        <w:bookmarkEnd w:id="2"/>
      </w:tr>
      <w:tr w:rsidR="00CA3B14" w:rsidRPr="00131BE0" w14:paraId="2F659FE5" w14:textId="77777777" w:rsidTr="00FC25D4">
        <w:trPr>
          <w:trHeight w:val="170"/>
        </w:trPr>
        <w:tc>
          <w:tcPr>
            <w:tcW w:w="8296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96"/>
            </w:tblGrid>
            <w:tr w:rsidR="00693ADC" w:rsidRPr="00131BE0" w14:paraId="5A08DF0A" w14:textId="77777777" w:rsidTr="001B1476">
              <w:trPr>
                <w:trHeight w:val="170"/>
              </w:trPr>
              <w:tc>
                <w:tcPr>
                  <w:tcW w:w="8296" w:type="dxa"/>
                  <w:vAlign w:val="center"/>
                </w:tcPr>
                <w:p w14:paraId="1D96E193" w14:textId="40587E19" w:rsidR="00693ADC" w:rsidRDefault="00730BEF" w:rsidP="00693AD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获得优秀学业奖学金等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10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多项奖学金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, "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先进个人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"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等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4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项校院级荣誉称号</w:t>
                  </w:r>
                </w:p>
                <w:p w14:paraId="714ACF08" w14:textId="3B827BEB" w:rsidR="00730BEF" w:rsidRDefault="00730BEF" w:rsidP="00693AD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自学能力强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,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热爱编程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 xml:space="preserve">, 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能够快速掌握不同专业领域的知识</w:t>
                  </w:r>
                </w:p>
                <w:p w14:paraId="7A391D74" w14:textId="77777777" w:rsidR="00730BEF" w:rsidRDefault="00730BEF" w:rsidP="00693AD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善于梳理掌握的知识形成自己的知识体系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,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站在全局角度看问题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 xml:space="preserve">, 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逻辑思维能力强</w:t>
                  </w:r>
                </w:p>
                <w:p w14:paraId="6877E13D" w14:textId="2B3837ED" w:rsidR="00730BEF" w:rsidRPr="00131BE0" w:rsidRDefault="00730BEF" w:rsidP="00693ADC">
                  <w:pPr>
                    <w:pStyle w:val="Re1"/>
                    <w:numPr>
                      <w:ilvl w:val="0"/>
                      <w:numId w:val="8"/>
                    </w:numPr>
                    <w:jc w:val="left"/>
                    <w:rPr>
                      <w:rStyle w:val="md-plain"/>
                      <w:rFonts w:ascii="Times New Roman" w:hAnsi="Times New Roman"/>
                    </w:rPr>
                  </w:pP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抗压能力强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 xml:space="preserve">, 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能够适应高强度的工作环境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(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国外读研期间同时兼顾学习和实习工作</w:t>
                  </w:r>
                  <w:r w:rsidRPr="00730BEF">
                    <w:rPr>
                      <w:rStyle w:val="md-plain"/>
                      <w:rFonts w:ascii="Times New Roman" w:hAnsi="Times New Roman" w:hint="eastAsia"/>
                    </w:rPr>
                    <w:t>)</w:t>
                  </w:r>
                </w:p>
              </w:tc>
            </w:tr>
          </w:tbl>
          <w:p w14:paraId="0B67FD1B" w14:textId="6CFFDE42" w:rsidR="00693ADC" w:rsidRPr="00131BE0" w:rsidRDefault="00693ADC" w:rsidP="00CA3B14">
            <w:pPr>
              <w:pStyle w:val="Re1"/>
              <w:numPr>
                <w:ilvl w:val="0"/>
                <w:numId w:val="0"/>
              </w:numPr>
              <w:jc w:val="left"/>
              <w:rPr>
                <w:rFonts w:ascii="Times New Roman" w:hAnsi="Times New Roman"/>
              </w:rPr>
            </w:pPr>
          </w:p>
        </w:tc>
      </w:tr>
      <w:bookmarkEnd w:id="1"/>
    </w:tbl>
    <w:p w14:paraId="1B47BA0C" w14:textId="77777777" w:rsidR="00E534B7" w:rsidRPr="00131BE0" w:rsidRDefault="00E534B7">
      <w:pPr>
        <w:rPr>
          <w:rFonts w:ascii="Times New Roman" w:hAnsi="Times New Roman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E8BC2B5A"/>
    <w:lvl w:ilvl="0" w:tplc="9BF0F48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7313C"/>
    <w:rsid w:val="000B2FD1"/>
    <w:rsid w:val="000D6521"/>
    <w:rsid w:val="001217DF"/>
    <w:rsid w:val="00131BE0"/>
    <w:rsid w:val="002E6DD0"/>
    <w:rsid w:val="00352206"/>
    <w:rsid w:val="003847B0"/>
    <w:rsid w:val="00390E19"/>
    <w:rsid w:val="00410FAC"/>
    <w:rsid w:val="00493837"/>
    <w:rsid w:val="004B6D08"/>
    <w:rsid w:val="004D4151"/>
    <w:rsid w:val="004E295E"/>
    <w:rsid w:val="00597990"/>
    <w:rsid w:val="005E5114"/>
    <w:rsid w:val="005F2191"/>
    <w:rsid w:val="006360B4"/>
    <w:rsid w:val="00693ADC"/>
    <w:rsid w:val="006A6A91"/>
    <w:rsid w:val="006B682D"/>
    <w:rsid w:val="007018C0"/>
    <w:rsid w:val="0070416C"/>
    <w:rsid w:val="00716E4E"/>
    <w:rsid w:val="00730BEF"/>
    <w:rsid w:val="008E12F4"/>
    <w:rsid w:val="008E3A47"/>
    <w:rsid w:val="009228F9"/>
    <w:rsid w:val="009978EA"/>
    <w:rsid w:val="00AA057D"/>
    <w:rsid w:val="00AC19EF"/>
    <w:rsid w:val="00AF10EE"/>
    <w:rsid w:val="00B46957"/>
    <w:rsid w:val="00B84065"/>
    <w:rsid w:val="00C50B16"/>
    <w:rsid w:val="00C80BBE"/>
    <w:rsid w:val="00CA3B14"/>
    <w:rsid w:val="00CB1F33"/>
    <w:rsid w:val="00CB5292"/>
    <w:rsid w:val="00D13600"/>
    <w:rsid w:val="00D26AA2"/>
    <w:rsid w:val="00D97B5E"/>
    <w:rsid w:val="00DA2A57"/>
    <w:rsid w:val="00E267D0"/>
    <w:rsid w:val="00E534B7"/>
    <w:rsid w:val="00E75DE0"/>
    <w:rsid w:val="00E801B1"/>
    <w:rsid w:val="00E9242A"/>
    <w:rsid w:val="00F0126D"/>
    <w:rsid w:val="00F52FD0"/>
    <w:rsid w:val="00F76AF9"/>
    <w:rsid w:val="00FC25D4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089F-B3A0-4D99-9E26-8462AD88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21</cp:revision>
  <cp:lastPrinted>2021-08-23T05:12:00Z</cp:lastPrinted>
  <dcterms:created xsi:type="dcterms:W3CDTF">2021-08-06T02:39:00Z</dcterms:created>
  <dcterms:modified xsi:type="dcterms:W3CDTF">2021-08-24T05:52:00Z</dcterms:modified>
</cp:coreProperties>
</file>